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CC41523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8D7CBB">
        <w:rPr>
          <w:b/>
          <w:bCs/>
          <w:szCs w:val="24"/>
        </w:rPr>
        <w:t>1</w:t>
      </w:r>
      <w:r w:rsidR="00904908">
        <w:rPr>
          <w:b/>
          <w:bCs/>
          <w:szCs w:val="24"/>
        </w:rPr>
        <w:t>6</w:t>
      </w:r>
      <w:r w:rsidR="003044EE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904908">
        <w:rPr>
          <w:b/>
          <w:bCs/>
          <w:szCs w:val="24"/>
        </w:rPr>
        <w:t>7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1B16DC82" w14:textId="796BADB6" w:rsidR="004877A7" w:rsidRDefault="0033617E" w:rsidP="00904908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0F849470" w:rsidR="004877A7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6C3F524B" w14:textId="77777777" w:rsidR="00CD1601" w:rsidRPr="0033617E" w:rsidRDefault="00CD1601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5444FDA2" w:rsidR="0033617E" w:rsidRDefault="0033617E" w:rsidP="004D3497">
      <w:pPr>
        <w:rPr>
          <w:b/>
          <w:szCs w:val="24"/>
          <w:u w:val="single"/>
        </w:rPr>
      </w:pPr>
    </w:p>
    <w:p w14:paraId="75C30963" w14:textId="77777777" w:rsidR="00CD1601" w:rsidRDefault="00CD1601" w:rsidP="004D3497">
      <w:pPr>
        <w:rPr>
          <w:b/>
          <w:szCs w:val="24"/>
          <w:u w:val="single"/>
        </w:rPr>
      </w:pP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5CFC8308" w:rsidR="0033617E" w:rsidRPr="00112742" w:rsidRDefault="00A055EA" w:rsidP="00266290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</w:t>
      </w:r>
      <w:r w:rsidR="00904908">
        <w:rPr>
          <w:szCs w:val="24"/>
        </w:rPr>
        <w:t xml:space="preserve"> – </w:t>
      </w:r>
      <w:r w:rsidR="0071504A" w:rsidRPr="0033617E">
        <w:rPr>
          <w:szCs w:val="24"/>
        </w:rPr>
        <w:t xml:space="preserve"> 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904908">
        <w:rPr>
          <w:szCs w:val="24"/>
          <w:lang w:val="x-none"/>
        </w:rPr>
        <w:t>w postępowaniu o udzielenie zamówienia publicznego</w:t>
      </w:r>
      <w:r w:rsidR="002B100F" w:rsidRPr="00904908">
        <w:rPr>
          <w:szCs w:val="24"/>
        </w:rPr>
        <w:t xml:space="preserve"> p.n.:</w:t>
      </w:r>
      <w:r w:rsidR="0033617E" w:rsidRPr="00904908">
        <w:rPr>
          <w:bCs/>
          <w:szCs w:val="24"/>
        </w:rPr>
        <w:t xml:space="preserve"> </w:t>
      </w:r>
      <w:r w:rsidR="00904908">
        <w:rPr>
          <w:bCs/>
          <w:szCs w:val="24"/>
        </w:rPr>
        <w:t>„</w:t>
      </w:r>
      <w:r w:rsidR="00904908" w:rsidRPr="00904908">
        <w:rPr>
          <w:b/>
          <w:bCs/>
          <w:szCs w:val="24"/>
        </w:rPr>
        <w:t>Dostawa nowych fabrycznie części zamiennych do parkomatów firmy PARKEON model STRADFA PAL oraz PARKEON model STRADA EVOLUTION-2</w:t>
      </w:r>
      <w:r w:rsidR="00904908">
        <w:rPr>
          <w:szCs w:val="24"/>
        </w:rPr>
        <w:t xml:space="preserve">”, 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</w:t>
      </w:r>
      <w:r w:rsidR="002B304A">
        <w:rPr>
          <w:bCs/>
          <w:szCs w:val="24"/>
        </w:rPr>
        <w:t>: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1D24F6D0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F6FE5" w14:textId="77777777" w:rsidR="00CD1601" w:rsidRPr="004877A7" w:rsidRDefault="00CD1601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68F880A2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06BBE5D" w14:textId="6072C4C2" w:rsidR="0077312D" w:rsidRDefault="0077312D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F3318D" w14:textId="65C0B75A" w:rsidR="0077312D" w:rsidRDefault="0077312D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4F3C6B2" w14:textId="77777777" w:rsidR="0077312D" w:rsidRDefault="0077312D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7312D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7312D">
        <w:rPr>
          <w:bCs/>
          <w:i/>
          <w:iCs/>
          <w:sz w:val="16"/>
          <w:szCs w:val="16"/>
          <w:lang w:eastAsia="ar-SA"/>
        </w:rPr>
        <w:t>:</w:t>
      </w:r>
    </w:p>
    <w:p w14:paraId="45E56767" w14:textId="77777777" w:rsidR="00CC4AA0" w:rsidRDefault="00CC4AA0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448660C9" w14:textId="3F590E45" w:rsidR="00355C74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7312D">
        <w:rPr>
          <w:bCs/>
          <w:i/>
          <w:iCs/>
          <w:sz w:val="16"/>
          <w:szCs w:val="16"/>
          <w:lang w:eastAsia="ar-SA"/>
        </w:rPr>
        <w:t>Oświadczenie musi być opatrzone przez osobę lub osoby uprawnione do reprezentowania Podmiotu kwalifikowanym podpisem elektronicznym</w:t>
      </w:r>
      <w:r w:rsidR="00CC4AA0">
        <w:rPr>
          <w:bCs/>
          <w:i/>
          <w:iCs/>
          <w:sz w:val="16"/>
          <w:szCs w:val="16"/>
          <w:lang w:eastAsia="ar-SA"/>
        </w:rPr>
        <w:t>!</w:t>
      </w:r>
      <w:r w:rsidRPr="0077312D">
        <w:rPr>
          <w:bCs/>
          <w:i/>
          <w:iCs/>
          <w:sz w:val="16"/>
          <w:szCs w:val="16"/>
          <w:lang w:eastAsia="ar-SA"/>
        </w:rPr>
        <w:t xml:space="preserve"> </w:t>
      </w:r>
    </w:p>
    <w:p w14:paraId="42498DFB" w14:textId="77777777" w:rsidR="00355C74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7312D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7312D">
        <w:rPr>
          <w:bCs/>
          <w:i/>
          <w:iCs/>
          <w:sz w:val="16"/>
          <w:szCs w:val="16"/>
          <w:lang w:eastAsia="ar-SA"/>
        </w:rPr>
        <w:t xml:space="preserve">: </w:t>
      </w:r>
    </w:p>
    <w:p w14:paraId="4F51E2BB" w14:textId="77777777" w:rsidR="00CC4AA0" w:rsidRDefault="00CC4AA0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AD8A396" w14:textId="56853512" w:rsidR="00355C74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7312D">
        <w:rPr>
          <w:bCs/>
          <w:i/>
          <w:iCs/>
          <w:sz w:val="16"/>
          <w:szCs w:val="16"/>
          <w:lang w:eastAsia="ar-SA"/>
        </w:rPr>
        <w:t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</w:t>
      </w:r>
      <w:r w:rsidR="0077312D">
        <w:rPr>
          <w:bCs/>
          <w:i/>
          <w:iCs/>
          <w:sz w:val="16"/>
          <w:szCs w:val="16"/>
          <w:lang w:eastAsia="ar-SA"/>
        </w:rPr>
        <w:t>.</w:t>
      </w:r>
      <w:r w:rsidRPr="0077312D">
        <w:rPr>
          <w:bCs/>
          <w:i/>
          <w:iCs/>
          <w:sz w:val="16"/>
          <w:szCs w:val="16"/>
          <w:lang w:eastAsia="ar-SA"/>
        </w:rPr>
        <w:t xml:space="preserve"> </w:t>
      </w: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C90E" w14:textId="77777777" w:rsidR="0075097E" w:rsidRDefault="0075097E">
      <w:r>
        <w:separator/>
      </w:r>
    </w:p>
  </w:endnote>
  <w:endnote w:type="continuationSeparator" w:id="0">
    <w:p w14:paraId="29421A07" w14:textId="77777777" w:rsidR="0075097E" w:rsidRDefault="007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582B" w14:textId="77777777" w:rsidR="0075097E" w:rsidRDefault="0075097E">
      <w:r>
        <w:separator/>
      </w:r>
    </w:p>
  </w:footnote>
  <w:footnote w:type="continuationSeparator" w:id="0">
    <w:p w14:paraId="16723A00" w14:textId="77777777" w:rsidR="0075097E" w:rsidRDefault="0075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B304A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0F5E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097E"/>
    <w:rsid w:val="00756DC0"/>
    <w:rsid w:val="00763298"/>
    <w:rsid w:val="0077312D"/>
    <w:rsid w:val="007B0F3F"/>
    <w:rsid w:val="007B5A39"/>
    <w:rsid w:val="007E4E91"/>
    <w:rsid w:val="00887911"/>
    <w:rsid w:val="008A5509"/>
    <w:rsid w:val="008D7CBB"/>
    <w:rsid w:val="008F3648"/>
    <w:rsid w:val="0090490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4AA0"/>
    <w:rsid w:val="00CC7E9A"/>
    <w:rsid w:val="00CD1601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6-03T08:33:00Z</dcterms:modified>
</cp:coreProperties>
</file>